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5AC5A524" w:rsidR="00A86DF8" w:rsidRDefault="0021570C" w:rsidP="000852F7">
      <w:r w:rsidRPr="0021570C">
        <w:lastRenderedPageBreak/>
        <w:drawing>
          <wp:anchor distT="0" distB="0" distL="114300" distR="114300" simplePos="0" relativeHeight="251700224" behindDoc="1" locked="0" layoutInCell="1" allowOverlap="1" wp14:anchorId="2A48D617" wp14:editId="7473B477">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193A6C0E" w:rsidR="0021570C" w:rsidRDefault="004239A9" w:rsidP="000852F7">
      <w:pPr>
        <w:rPr>
          <w:noProof/>
        </w:rPr>
      </w:pPr>
      <w:r w:rsidRPr="004239A9">
        <w:drawing>
          <wp:anchor distT="0" distB="0" distL="114300" distR="114300" simplePos="0" relativeHeight="251701248" behindDoc="1" locked="0" layoutInCell="1" allowOverlap="1" wp14:anchorId="5AE00E64" wp14:editId="281D1A33">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2F5A350C" w:rsidR="0083482E" w:rsidRDefault="0083482E" w:rsidP="000852F7">
      <w:r w:rsidRPr="0083482E">
        <w:drawing>
          <wp:anchor distT="0" distB="0" distL="114300" distR="114300" simplePos="0" relativeHeight="251702272" behindDoc="1" locked="0" layoutInCell="1" allowOverlap="1" wp14:anchorId="53AF855D" wp14:editId="61FE07D2">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32B1D97D"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0E579500">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D9FF211" w:rsidR="008805B5" w:rsidRPr="000852F7"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sectPr w:rsidR="008805B5"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1570C"/>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00FDD"/>
    <w:rsid w:val="0068299A"/>
    <w:rsid w:val="006C0468"/>
    <w:rsid w:val="006E38F9"/>
    <w:rsid w:val="006E461F"/>
    <w:rsid w:val="006E5520"/>
    <w:rsid w:val="006E631D"/>
    <w:rsid w:val="00701530"/>
    <w:rsid w:val="0073421C"/>
    <w:rsid w:val="007368B3"/>
    <w:rsid w:val="00762A34"/>
    <w:rsid w:val="007655E7"/>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05B5"/>
    <w:rsid w:val="008860A2"/>
    <w:rsid w:val="008A0C7E"/>
    <w:rsid w:val="008A5243"/>
    <w:rsid w:val="008B0A15"/>
    <w:rsid w:val="008C5F0B"/>
    <w:rsid w:val="008E525A"/>
    <w:rsid w:val="008E7273"/>
    <w:rsid w:val="0091529F"/>
    <w:rsid w:val="009311BB"/>
    <w:rsid w:val="00933ABB"/>
    <w:rsid w:val="009379EE"/>
    <w:rsid w:val="00937E79"/>
    <w:rsid w:val="009427D4"/>
    <w:rsid w:val="00985BB5"/>
    <w:rsid w:val="009A390E"/>
    <w:rsid w:val="009B37E0"/>
    <w:rsid w:val="009C2F0A"/>
    <w:rsid w:val="00A34F37"/>
    <w:rsid w:val="00A353B5"/>
    <w:rsid w:val="00A42B85"/>
    <w:rsid w:val="00A837FE"/>
    <w:rsid w:val="00A86DF8"/>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4</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61</cp:revision>
  <dcterms:created xsi:type="dcterms:W3CDTF">2024-07-22T15:12:00Z</dcterms:created>
  <dcterms:modified xsi:type="dcterms:W3CDTF">2024-07-25T17:14:00Z</dcterms:modified>
</cp:coreProperties>
</file>